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与行政法  中国法学会行政法学研究会2008年年会论文集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与行政法  中国法学会行政法学研究会2008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16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服务型政府与行政法  中国法学会行政法学研究会2008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